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8DBB0" w14:textId="77777777" w:rsidR="009C2CBD" w:rsidRP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</w:p>
    <w:p w14:paraId="48047E4B" w14:textId="4B143B02" w:rsid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ntônio</w:t>
      </w:r>
      <w:r w:rsidR="00F25F90">
        <w:rPr>
          <w:rFonts w:ascii="Arial" w:hAnsi="Arial" w:cs="Arial"/>
          <w:sz w:val="24"/>
          <w:szCs w:val="24"/>
        </w:rPr>
        <w:t xml:space="preserve"> Olinto, 29</w:t>
      </w:r>
      <w:r w:rsidR="00E37938">
        <w:rPr>
          <w:rFonts w:ascii="Arial" w:hAnsi="Arial" w:cs="Arial"/>
          <w:sz w:val="24"/>
          <w:szCs w:val="24"/>
        </w:rPr>
        <w:t xml:space="preserve"> de </w:t>
      </w:r>
      <w:r w:rsidR="00A5050C">
        <w:rPr>
          <w:rFonts w:ascii="Arial" w:hAnsi="Arial" w:cs="Arial"/>
          <w:sz w:val="24"/>
          <w:szCs w:val="24"/>
        </w:rPr>
        <w:t>Novem</w:t>
      </w:r>
      <w:r w:rsidR="00E37938">
        <w:rPr>
          <w:rFonts w:ascii="Arial" w:hAnsi="Arial" w:cs="Arial"/>
          <w:sz w:val="24"/>
          <w:szCs w:val="24"/>
        </w:rPr>
        <w:t>bro de 2024.</w:t>
      </w:r>
    </w:p>
    <w:p w14:paraId="33B1C375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45A4348C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59B324DB" w14:textId="3AA8B964" w:rsidR="009C2CBD" w:rsidRPr="00642FBD" w:rsidRDefault="00272390" w:rsidP="00E379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161</w:t>
      </w:r>
      <w:bookmarkStart w:id="0" w:name="_GoBack"/>
      <w:bookmarkEnd w:id="0"/>
      <w:r w:rsidR="009C2CBD" w:rsidRPr="00642FBD">
        <w:rPr>
          <w:rFonts w:ascii="Arial" w:hAnsi="Arial" w:cs="Arial"/>
          <w:b/>
          <w:sz w:val="24"/>
          <w:szCs w:val="24"/>
        </w:rPr>
        <w:t>/2024</w:t>
      </w:r>
    </w:p>
    <w:p w14:paraId="4899C59E" w14:textId="3D5388DD" w:rsidR="009C2CBD" w:rsidRPr="00642FBD" w:rsidRDefault="00423447" w:rsidP="00E379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 Indicação Verbal nº 7</w:t>
      </w:r>
      <w:r w:rsidR="00B46C55">
        <w:rPr>
          <w:rFonts w:ascii="Arial" w:hAnsi="Arial" w:cs="Arial"/>
          <w:sz w:val="24"/>
          <w:szCs w:val="24"/>
        </w:rPr>
        <w:t>5</w:t>
      </w:r>
      <w:r w:rsidR="009C2CBD" w:rsidRPr="00642FBD">
        <w:rPr>
          <w:rFonts w:ascii="Arial" w:hAnsi="Arial" w:cs="Arial"/>
          <w:sz w:val="24"/>
          <w:szCs w:val="24"/>
        </w:rPr>
        <w:t>/2024</w:t>
      </w:r>
    </w:p>
    <w:p w14:paraId="4E3F12FE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64C876E2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</w:t>
      </w:r>
    </w:p>
    <w:p w14:paraId="7985A96B" w14:textId="445F1ECD" w:rsidR="009C2CBD" w:rsidRPr="00E37938" w:rsidRDefault="009C2CBD" w:rsidP="00F93AA0">
      <w:pPr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 xml:space="preserve">Cumprimos o dever de Comunicar a Vossa Excelência que, em Sessão </w:t>
      </w:r>
      <w:r w:rsidR="00D5713A">
        <w:rPr>
          <w:rFonts w:ascii="Arial" w:hAnsi="Arial" w:cs="Arial"/>
          <w:sz w:val="24"/>
          <w:szCs w:val="24"/>
        </w:rPr>
        <w:t xml:space="preserve">Ordinária realizada dia </w:t>
      </w:r>
      <w:r w:rsidR="00F25F90">
        <w:rPr>
          <w:rFonts w:ascii="Arial" w:hAnsi="Arial" w:cs="Arial"/>
          <w:sz w:val="24"/>
          <w:szCs w:val="24"/>
        </w:rPr>
        <w:t>27</w:t>
      </w:r>
      <w:r w:rsidRPr="00E37938">
        <w:rPr>
          <w:rFonts w:ascii="Arial" w:hAnsi="Arial" w:cs="Arial"/>
          <w:sz w:val="24"/>
          <w:szCs w:val="24"/>
        </w:rPr>
        <w:t xml:space="preserve"> de </w:t>
      </w:r>
      <w:r w:rsidR="00D5713A">
        <w:rPr>
          <w:rFonts w:ascii="Arial" w:hAnsi="Arial" w:cs="Arial"/>
          <w:sz w:val="24"/>
          <w:szCs w:val="24"/>
        </w:rPr>
        <w:t>Novem</w:t>
      </w:r>
      <w:r w:rsidRPr="00E37938">
        <w:rPr>
          <w:rFonts w:ascii="Arial" w:hAnsi="Arial" w:cs="Arial"/>
          <w:sz w:val="24"/>
          <w:szCs w:val="24"/>
        </w:rPr>
        <w:t>bro de 2024, a Presidência desta Ca</w:t>
      </w:r>
      <w:r w:rsidR="00423447">
        <w:rPr>
          <w:rFonts w:ascii="Arial" w:hAnsi="Arial" w:cs="Arial"/>
          <w:sz w:val="24"/>
          <w:szCs w:val="24"/>
        </w:rPr>
        <w:t>sa acatou INDICAÇÃO VERBAL nº 7</w:t>
      </w:r>
      <w:r w:rsidR="00B46C55">
        <w:rPr>
          <w:rFonts w:ascii="Arial" w:hAnsi="Arial" w:cs="Arial"/>
          <w:sz w:val="24"/>
          <w:szCs w:val="24"/>
        </w:rPr>
        <w:t>5</w:t>
      </w:r>
      <w:r w:rsidRPr="00E37938">
        <w:rPr>
          <w:rFonts w:ascii="Arial" w:hAnsi="Arial" w:cs="Arial"/>
          <w:sz w:val="24"/>
          <w:szCs w:val="24"/>
        </w:rPr>
        <w:t xml:space="preserve">/2024, realizada em Plenário, de autoria do </w:t>
      </w:r>
      <w:r w:rsidR="00B46C55">
        <w:rPr>
          <w:rFonts w:ascii="Arial" w:hAnsi="Arial" w:cs="Arial"/>
          <w:sz w:val="24"/>
          <w:szCs w:val="24"/>
        </w:rPr>
        <w:t>Vereador</w:t>
      </w:r>
      <w:r w:rsidR="00B46C55" w:rsidRPr="00B46C55">
        <w:t xml:space="preserve"> </w:t>
      </w:r>
      <w:r w:rsidR="00B46C55">
        <w:rPr>
          <w:rFonts w:ascii="Arial" w:hAnsi="Arial" w:cs="Arial"/>
          <w:sz w:val="24"/>
          <w:szCs w:val="24"/>
        </w:rPr>
        <w:t>JOÃO ISSCARD BORBA,</w:t>
      </w:r>
      <w:r w:rsidR="00B46C55" w:rsidRPr="00B46C55">
        <w:rPr>
          <w:rFonts w:ascii="Arial" w:hAnsi="Arial" w:cs="Arial"/>
          <w:sz w:val="24"/>
          <w:szCs w:val="24"/>
        </w:rPr>
        <w:t xml:space="preserve"> </w:t>
      </w:r>
      <w:r w:rsidR="00F93AA0">
        <w:rPr>
          <w:rFonts w:ascii="Arial" w:hAnsi="Arial" w:cs="Arial"/>
          <w:sz w:val="24"/>
          <w:szCs w:val="24"/>
        </w:rPr>
        <w:t>re</w:t>
      </w:r>
      <w:r w:rsidRPr="00E37938">
        <w:rPr>
          <w:rFonts w:ascii="Arial" w:hAnsi="Arial" w:cs="Arial"/>
          <w:sz w:val="24"/>
          <w:szCs w:val="24"/>
        </w:rPr>
        <w:t>ivindicando ao Poder Executivo, para que através do Setor de Obras</w:t>
      </w:r>
      <w:r w:rsidR="00CE5B81">
        <w:rPr>
          <w:rFonts w:ascii="Arial" w:hAnsi="Arial" w:cs="Arial"/>
          <w:sz w:val="24"/>
          <w:szCs w:val="24"/>
        </w:rPr>
        <w:t xml:space="preserve"> seja feito um trabalho amplo de reestruturação nas</w:t>
      </w:r>
      <w:r w:rsidR="00850015">
        <w:rPr>
          <w:rFonts w:ascii="Arial" w:hAnsi="Arial" w:cs="Arial"/>
          <w:sz w:val="24"/>
          <w:szCs w:val="24"/>
        </w:rPr>
        <w:t xml:space="preserve"> estradas que dão acesso às lavouras</w:t>
      </w:r>
      <w:r w:rsidR="00F938D6">
        <w:rPr>
          <w:rFonts w:ascii="Arial" w:hAnsi="Arial" w:cs="Arial"/>
          <w:sz w:val="24"/>
          <w:szCs w:val="24"/>
        </w:rPr>
        <w:t xml:space="preserve">, </w:t>
      </w:r>
      <w:r w:rsidR="00850015">
        <w:rPr>
          <w:rFonts w:ascii="Arial" w:hAnsi="Arial" w:cs="Arial"/>
          <w:sz w:val="24"/>
          <w:szCs w:val="24"/>
        </w:rPr>
        <w:t>da comunidade do Lavador.</w:t>
      </w:r>
    </w:p>
    <w:p w14:paraId="643A1FD6" w14:textId="0DE24B0B" w:rsidR="008633B5" w:rsidRDefault="003B3C84" w:rsidP="008633B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</w:t>
      </w:r>
      <w:r w:rsidR="009C2CBD" w:rsidRPr="008633B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FI</w:t>
      </w:r>
      <w:r w:rsidR="009C2CBD" w:rsidRPr="008633B5">
        <w:rPr>
          <w:rFonts w:ascii="Arial" w:hAnsi="Arial" w:cs="Arial"/>
          <w:b/>
          <w:sz w:val="24"/>
          <w:szCs w:val="24"/>
        </w:rPr>
        <w:t>CA</w:t>
      </w:r>
      <w:r w:rsidR="00272390">
        <w:rPr>
          <w:rFonts w:ascii="Arial" w:hAnsi="Arial" w:cs="Arial"/>
          <w:b/>
          <w:sz w:val="24"/>
          <w:szCs w:val="24"/>
        </w:rPr>
        <w:t>TIVA</w:t>
      </w:r>
      <w:r w:rsidR="009C2CBD" w:rsidRPr="008633B5">
        <w:rPr>
          <w:rFonts w:ascii="Arial" w:hAnsi="Arial" w:cs="Arial"/>
          <w:b/>
          <w:sz w:val="24"/>
          <w:szCs w:val="24"/>
        </w:rPr>
        <w:t>:</w:t>
      </w:r>
      <w:r w:rsidR="008633B5">
        <w:rPr>
          <w:rFonts w:ascii="Arial" w:hAnsi="Arial" w:cs="Arial"/>
          <w:b/>
          <w:sz w:val="24"/>
          <w:szCs w:val="24"/>
        </w:rPr>
        <w:t xml:space="preserve"> </w:t>
      </w:r>
    </w:p>
    <w:p w14:paraId="227CD1DB" w14:textId="76D0BEBD" w:rsidR="00F34E0E" w:rsidRDefault="009C2CBD" w:rsidP="008633B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Justificou a presente Indicação, afirmando</w:t>
      </w:r>
      <w:r w:rsidR="008F0257">
        <w:rPr>
          <w:rFonts w:ascii="Arial" w:hAnsi="Arial" w:cs="Arial"/>
          <w:sz w:val="24"/>
          <w:szCs w:val="24"/>
        </w:rPr>
        <w:t xml:space="preserve"> ser</w:t>
      </w:r>
      <w:r w:rsidR="00F34E0E">
        <w:rPr>
          <w:rFonts w:ascii="Arial" w:hAnsi="Arial" w:cs="Arial"/>
          <w:sz w:val="24"/>
          <w:szCs w:val="24"/>
        </w:rPr>
        <w:t xml:space="preserve"> necessário um trabalho amplo de reestruturação, </w:t>
      </w:r>
      <w:r w:rsidR="00A30D2D">
        <w:rPr>
          <w:rFonts w:ascii="Arial" w:hAnsi="Arial" w:cs="Arial"/>
          <w:sz w:val="24"/>
          <w:szCs w:val="24"/>
        </w:rPr>
        <w:t xml:space="preserve">nas estradas da referida Comunidades, ressaltando que as demandas são as mesmas em todo o território Municipal, </w:t>
      </w:r>
      <w:r w:rsidR="00FA2CE6">
        <w:rPr>
          <w:rFonts w:ascii="Arial" w:hAnsi="Arial" w:cs="Arial"/>
          <w:sz w:val="24"/>
          <w:szCs w:val="24"/>
        </w:rPr>
        <w:t>devido à grande proporção de áreas Agrícolas no Município.</w:t>
      </w:r>
    </w:p>
    <w:p w14:paraId="216D14F1" w14:textId="77777777" w:rsidR="009C2CBD" w:rsidRPr="00E37938" w:rsidRDefault="009C2CBD" w:rsidP="00062A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No aguardo da atenção, e certo de contar com a vossa compreensão, renovamos votos de estima e apresso.</w:t>
      </w:r>
    </w:p>
    <w:p w14:paraId="70C9279B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>Atenciosamente,</w:t>
      </w:r>
    </w:p>
    <w:p w14:paraId="70015F24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7FABCF6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7D408ED6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JOSÉ JOAREZ IUSVIAKI</w:t>
      </w:r>
    </w:p>
    <w:p w14:paraId="30B4A1A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61A85892" w14:textId="77777777" w:rsidR="00D5713A" w:rsidRDefault="00D5713A" w:rsidP="00D5713A">
      <w:pPr>
        <w:spacing w:after="0"/>
        <w:rPr>
          <w:rFonts w:ascii="Arial" w:hAnsi="Arial" w:cs="Arial"/>
          <w:sz w:val="24"/>
          <w:szCs w:val="24"/>
        </w:rPr>
      </w:pPr>
    </w:p>
    <w:p w14:paraId="4C2034F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o</w:t>
      </w:r>
    </w:p>
    <w:p w14:paraId="0A9BAC3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 Municipal</w:t>
      </w:r>
    </w:p>
    <w:p w14:paraId="11296E7A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LAN JAROS</w:t>
      </w:r>
    </w:p>
    <w:p w14:paraId="7D800B45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32F31922" w14:textId="2C4F3276" w:rsidR="002144C6" w:rsidRPr="00E37938" w:rsidRDefault="002144C6" w:rsidP="009C2CBD">
      <w:pPr>
        <w:rPr>
          <w:rFonts w:ascii="Arial" w:hAnsi="Arial" w:cs="Arial"/>
          <w:sz w:val="24"/>
          <w:szCs w:val="24"/>
        </w:rPr>
      </w:pPr>
    </w:p>
    <w:sectPr w:rsidR="002144C6" w:rsidRPr="00E37938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9D722" w14:textId="77777777" w:rsidR="00061591" w:rsidRDefault="00061591">
      <w:pPr>
        <w:spacing w:after="0" w:line="240" w:lineRule="auto"/>
      </w:pPr>
      <w:r>
        <w:separator/>
      </w:r>
    </w:p>
  </w:endnote>
  <w:endnote w:type="continuationSeparator" w:id="0">
    <w:p w14:paraId="25CF46F2" w14:textId="77777777" w:rsidR="00061591" w:rsidRDefault="0006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61B5E" w14:textId="77777777" w:rsidR="00061591" w:rsidRDefault="00061591">
      <w:pPr>
        <w:spacing w:after="0" w:line="240" w:lineRule="auto"/>
      </w:pPr>
      <w:r>
        <w:separator/>
      </w:r>
    </w:p>
  </w:footnote>
  <w:footnote w:type="continuationSeparator" w:id="0">
    <w:p w14:paraId="0CF5C38B" w14:textId="77777777" w:rsidR="00061591" w:rsidRDefault="0006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803A96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61BDB"/>
    <w:multiLevelType w:val="hybridMultilevel"/>
    <w:tmpl w:val="0AB4E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381A"/>
    <w:rsid w:val="00024F61"/>
    <w:rsid w:val="00043320"/>
    <w:rsid w:val="00043CE2"/>
    <w:rsid w:val="00050289"/>
    <w:rsid w:val="00061591"/>
    <w:rsid w:val="0006213F"/>
    <w:rsid w:val="00062ABC"/>
    <w:rsid w:val="00065472"/>
    <w:rsid w:val="00085C38"/>
    <w:rsid w:val="000E00AA"/>
    <w:rsid w:val="000E0CE3"/>
    <w:rsid w:val="0010338A"/>
    <w:rsid w:val="00105709"/>
    <w:rsid w:val="001345FA"/>
    <w:rsid w:val="00166881"/>
    <w:rsid w:val="0018355B"/>
    <w:rsid w:val="001C6E60"/>
    <w:rsid w:val="001E7C9A"/>
    <w:rsid w:val="00202072"/>
    <w:rsid w:val="00210198"/>
    <w:rsid w:val="002144C6"/>
    <w:rsid w:val="0022127A"/>
    <w:rsid w:val="00253215"/>
    <w:rsid w:val="00261445"/>
    <w:rsid w:val="00270BA8"/>
    <w:rsid w:val="00272390"/>
    <w:rsid w:val="002815A4"/>
    <w:rsid w:val="002D3B71"/>
    <w:rsid w:val="002D7963"/>
    <w:rsid w:val="002F03D4"/>
    <w:rsid w:val="002F26E2"/>
    <w:rsid w:val="002F32F5"/>
    <w:rsid w:val="003166DB"/>
    <w:rsid w:val="003566CE"/>
    <w:rsid w:val="0039021A"/>
    <w:rsid w:val="003B3C84"/>
    <w:rsid w:val="003B5566"/>
    <w:rsid w:val="003C15FA"/>
    <w:rsid w:val="003D3F73"/>
    <w:rsid w:val="003E2314"/>
    <w:rsid w:val="003E624D"/>
    <w:rsid w:val="003E6B45"/>
    <w:rsid w:val="003F67BA"/>
    <w:rsid w:val="0040330E"/>
    <w:rsid w:val="004115F5"/>
    <w:rsid w:val="00423447"/>
    <w:rsid w:val="00435A92"/>
    <w:rsid w:val="00465F86"/>
    <w:rsid w:val="00474521"/>
    <w:rsid w:val="004813E1"/>
    <w:rsid w:val="004A1CC2"/>
    <w:rsid w:val="004B00E7"/>
    <w:rsid w:val="004B6AE9"/>
    <w:rsid w:val="004E00DC"/>
    <w:rsid w:val="00503692"/>
    <w:rsid w:val="00513FCF"/>
    <w:rsid w:val="00546F7B"/>
    <w:rsid w:val="0057048A"/>
    <w:rsid w:val="005851B6"/>
    <w:rsid w:val="005A47A4"/>
    <w:rsid w:val="005A63A6"/>
    <w:rsid w:val="005D779B"/>
    <w:rsid w:val="005E63F8"/>
    <w:rsid w:val="005F35ED"/>
    <w:rsid w:val="00606153"/>
    <w:rsid w:val="0062670C"/>
    <w:rsid w:val="00642FBD"/>
    <w:rsid w:val="0069383B"/>
    <w:rsid w:val="00697EFF"/>
    <w:rsid w:val="006C0CE6"/>
    <w:rsid w:val="006C39B6"/>
    <w:rsid w:val="006D3230"/>
    <w:rsid w:val="006D4B91"/>
    <w:rsid w:val="006E522B"/>
    <w:rsid w:val="006F21FB"/>
    <w:rsid w:val="00711634"/>
    <w:rsid w:val="00711F7A"/>
    <w:rsid w:val="00736DBF"/>
    <w:rsid w:val="00756EC1"/>
    <w:rsid w:val="00774B55"/>
    <w:rsid w:val="00775ACF"/>
    <w:rsid w:val="00781E19"/>
    <w:rsid w:val="007B232D"/>
    <w:rsid w:val="007C51CD"/>
    <w:rsid w:val="007D3617"/>
    <w:rsid w:val="007F6A07"/>
    <w:rsid w:val="00803A96"/>
    <w:rsid w:val="00814238"/>
    <w:rsid w:val="00831537"/>
    <w:rsid w:val="00837E7D"/>
    <w:rsid w:val="00850015"/>
    <w:rsid w:val="008633B5"/>
    <w:rsid w:val="00866BCC"/>
    <w:rsid w:val="008734A6"/>
    <w:rsid w:val="008B0C70"/>
    <w:rsid w:val="008B1065"/>
    <w:rsid w:val="008E7540"/>
    <w:rsid w:val="008F0257"/>
    <w:rsid w:val="008F628B"/>
    <w:rsid w:val="00901613"/>
    <w:rsid w:val="00905AB0"/>
    <w:rsid w:val="0091171A"/>
    <w:rsid w:val="009236A5"/>
    <w:rsid w:val="009249F7"/>
    <w:rsid w:val="00935095"/>
    <w:rsid w:val="009369B9"/>
    <w:rsid w:val="0094752A"/>
    <w:rsid w:val="009506AA"/>
    <w:rsid w:val="00954B63"/>
    <w:rsid w:val="00967214"/>
    <w:rsid w:val="0098610A"/>
    <w:rsid w:val="00991F30"/>
    <w:rsid w:val="009B7884"/>
    <w:rsid w:val="009C2CBD"/>
    <w:rsid w:val="009E0BED"/>
    <w:rsid w:val="009F0E18"/>
    <w:rsid w:val="00A2202E"/>
    <w:rsid w:val="00A25437"/>
    <w:rsid w:val="00A30D2D"/>
    <w:rsid w:val="00A5050C"/>
    <w:rsid w:val="00A5118A"/>
    <w:rsid w:val="00A51FC8"/>
    <w:rsid w:val="00A711EB"/>
    <w:rsid w:val="00A920C0"/>
    <w:rsid w:val="00A9475A"/>
    <w:rsid w:val="00AC71B7"/>
    <w:rsid w:val="00AD0A82"/>
    <w:rsid w:val="00AE7B02"/>
    <w:rsid w:val="00AF3892"/>
    <w:rsid w:val="00B06D49"/>
    <w:rsid w:val="00B125F6"/>
    <w:rsid w:val="00B22F92"/>
    <w:rsid w:val="00B268C5"/>
    <w:rsid w:val="00B46C55"/>
    <w:rsid w:val="00B631C4"/>
    <w:rsid w:val="00B65242"/>
    <w:rsid w:val="00B6616C"/>
    <w:rsid w:val="00B846B3"/>
    <w:rsid w:val="00B90DAE"/>
    <w:rsid w:val="00BA264C"/>
    <w:rsid w:val="00BB2063"/>
    <w:rsid w:val="00BE4420"/>
    <w:rsid w:val="00BF25D4"/>
    <w:rsid w:val="00C00CFB"/>
    <w:rsid w:val="00C028B3"/>
    <w:rsid w:val="00C226B7"/>
    <w:rsid w:val="00C35DFA"/>
    <w:rsid w:val="00C503C5"/>
    <w:rsid w:val="00C73CD0"/>
    <w:rsid w:val="00C95B42"/>
    <w:rsid w:val="00CA14D2"/>
    <w:rsid w:val="00CB5F91"/>
    <w:rsid w:val="00CE01A1"/>
    <w:rsid w:val="00CE1993"/>
    <w:rsid w:val="00CE5B81"/>
    <w:rsid w:val="00D02302"/>
    <w:rsid w:val="00D02C41"/>
    <w:rsid w:val="00D5713A"/>
    <w:rsid w:val="00D57A18"/>
    <w:rsid w:val="00D664E7"/>
    <w:rsid w:val="00D749D4"/>
    <w:rsid w:val="00D76E6B"/>
    <w:rsid w:val="00D9421A"/>
    <w:rsid w:val="00D944C7"/>
    <w:rsid w:val="00DB5A9B"/>
    <w:rsid w:val="00E123E5"/>
    <w:rsid w:val="00E2464B"/>
    <w:rsid w:val="00E2633D"/>
    <w:rsid w:val="00E325CB"/>
    <w:rsid w:val="00E37938"/>
    <w:rsid w:val="00E41D0A"/>
    <w:rsid w:val="00E51778"/>
    <w:rsid w:val="00E922E2"/>
    <w:rsid w:val="00E94B08"/>
    <w:rsid w:val="00E968C4"/>
    <w:rsid w:val="00F23891"/>
    <w:rsid w:val="00F25F90"/>
    <w:rsid w:val="00F31C17"/>
    <w:rsid w:val="00F34E0E"/>
    <w:rsid w:val="00F62E77"/>
    <w:rsid w:val="00F84F78"/>
    <w:rsid w:val="00F91D94"/>
    <w:rsid w:val="00F93237"/>
    <w:rsid w:val="00F938D6"/>
    <w:rsid w:val="00F93AA0"/>
    <w:rsid w:val="00FA2CE6"/>
    <w:rsid w:val="00FD4881"/>
    <w:rsid w:val="00FD6272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paragraph" w:customStyle="1" w:styleId="Corpodotexto">
    <w:name w:val="Corpo do texto"/>
    <w:basedOn w:val="Normal"/>
    <w:rsid w:val="003E2314"/>
    <w:pPr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FD6D6-AEED-4C79-9ED6-3FF14668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18</cp:revision>
  <cp:lastPrinted>2024-11-29T13:06:00Z</cp:lastPrinted>
  <dcterms:created xsi:type="dcterms:W3CDTF">2024-10-30T20:57:00Z</dcterms:created>
  <dcterms:modified xsi:type="dcterms:W3CDTF">2024-11-29T13:07:00Z</dcterms:modified>
  <dc:language>pt-BR</dc:language>
</cp:coreProperties>
</file>